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subrangos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agrindinis rangova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ubrangovas), kartu vadinami Šali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s Sutarties objektas y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į Subrangovas įsipareigoja atlikti pagal Pagrindinio rangovo užsaky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ebent ji būtų anksčiau nutraukta pagal šios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s rangov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rangov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s rangovas sumokės Subrangovui už atliktus darb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gal šią tvark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rangovas įsipareigoja atlikti darbus laikydamasis visų galiojančių teisės aktų, standartų ir Pagrindinio rangovo reikalavimų. Pagrindinis rangovas turi teisę tikrinti atliktų darbų kokyb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ginčai, kylantys iš šios Sutarties, bus sprendžiami derybomis. Jei derybos nepavyks, ginčai bus sprendžiami Lietuvos Respublikos teisme pagal Pagrindinio rangovo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t kokie šios Sutarties pakeitimai turi būti raštiški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gali būti nutraukt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sudaryta dviem egzemplioriais, po vieną kiekvienai Šaliai. Sutartis įsigalioja nuo abiejų Šalių paraš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